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21-2025-E-E_2489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华堃（广州）酒店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天河区建中路26号2层B300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井冈山大道10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酒店管理、酒店管理咨询、计算机系统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0768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187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